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8326832" w:rsidR="00116CED" w:rsidRDefault="00B8155A" w:rsidP="00E84AC9">
      <w:r>
        <w:rPr>
          <w:noProof/>
        </w:rPr>
        <w:drawing>
          <wp:anchor distT="0" distB="0" distL="114300" distR="114300" simplePos="0" relativeHeight="252525568" behindDoc="0" locked="0" layoutInCell="1" allowOverlap="1" wp14:anchorId="7B3F0D41" wp14:editId="7B57DEE8">
            <wp:simplePos x="0" y="0"/>
            <wp:positionH relativeFrom="column">
              <wp:posOffset>1229710</wp:posOffset>
            </wp:positionH>
            <wp:positionV relativeFrom="paragraph">
              <wp:posOffset>-300048</wp:posOffset>
            </wp:positionV>
            <wp:extent cx="3389586" cy="3439119"/>
            <wp:effectExtent l="114300" t="114300" r="97155" b="104775"/>
            <wp:wrapNone/>
            <wp:docPr id="711" name="Picture 7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586" cy="34391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7616" behindDoc="0" locked="0" layoutInCell="1" allowOverlap="1" wp14:anchorId="522DE2AD" wp14:editId="30D5AF36">
            <wp:simplePos x="0" y="0"/>
            <wp:positionH relativeFrom="column">
              <wp:posOffset>6542208</wp:posOffset>
            </wp:positionH>
            <wp:positionV relativeFrom="paragraph">
              <wp:posOffset>-94987</wp:posOffset>
            </wp:positionV>
            <wp:extent cx="3818357" cy="3925614"/>
            <wp:effectExtent l="114300" t="114300" r="106045" b="113030"/>
            <wp:wrapNone/>
            <wp:docPr id="713" name="Picture 713" descr="A picture containing fireworks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Picture 713" descr="A picture containing fireworks, obje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357" cy="39256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B26B9CE" wp14:editId="2A11A840">
                <wp:simplePos x="0" y="0"/>
                <wp:positionH relativeFrom="column">
                  <wp:posOffset>552450</wp:posOffset>
                </wp:positionH>
                <wp:positionV relativeFrom="paragraph">
                  <wp:posOffset>307975</wp:posOffset>
                </wp:positionV>
                <wp:extent cx="9658350" cy="4876800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0" cy="48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48343D64" w:rsidR="00C77E2A" w:rsidRPr="00851BB8" w:rsidRDefault="006920EA" w:rsidP="006920EA">
                            <w:pPr>
                              <w:jc w:val="center"/>
                              <w:rPr>
                                <w:rFonts w:ascii="Henny Penny" w:hAnsi="Henny Penny"/>
                                <w:b/>
                                <w:color w:val="FFC000"/>
                                <w:sz w:val="380"/>
                                <w:szCs w:val="380"/>
                                <w14:shadow w14:blurRad="0" w14:dist="381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BB8">
                              <w:rPr>
                                <w:rFonts w:ascii="Henny Penny" w:hAnsi="Henny Penny"/>
                                <w:b/>
                                <w:color w:val="FFC000"/>
                                <w:sz w:val="380"/>
                                <w:szCs w:val="380"/>
                                <w14:shadow w14:blurRad="0" w14:dist="381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B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24.25pt;width:760.5pt;height:384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" filled="f" stroked="f">
                <v:textbox>
                  <w:txbxContent>
                    <w:p w14:paraId="36A3A169" w14:textId="48343D64" w:rsidR="00C77E2A" w:rsidRPr="00851BB8" w:rsidRDefault="006920EA" w:rsidP="006920EA">
                      <w:pPr>
                        <w:jc w:val="center"/>
                        <w:rPr>
                          <w:rFonts w:ascii="Henny Penny" w:hAnsi="Henny Penny"/>
                          <w:b/>
                          <w:color w:val="FFC000"/>
                          <w:sz w:val="380"/>
                          <w:szCs w:val="380"/>
                          <w14:shadow w14:blurRad="0" w14:dist="381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1BB8">
                        <w:rPr>
                          <w:rFonts w:ascii="Henny Penny" w:hAnsi="Henny Penny"/>
                          <w:b/>
                          <w:color w:val="FFC000"/>
                          <w:sz w:val="380"/>
                          <w:szCs w:val="380"/>
                          <w14:shadow w14:blurRad="0" w14:dist="381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6F4AA584">
                <wp:simplePos x="0" y="0"/>
                <wp:positionH relativeFrom="column">
                  <wp:posOffset>339684</wp:posOffset>
                </wp:positionH>
                <wp:positionV relativeFrom="paragraph">
                  <wp:posOffset>-455963</wp:posOffset>
                </wp:positionV>
                <wp:extent cx="14571980" cy="624840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7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E00470" id="Rectangle: Rounded Corners 2" o:spid="_x0000_s1026" style="position:absolute;margin-left:26.75pt;margin-top:-35.9pt;width:1147.4pt;height:492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" fillcolor="#fff2cc [663]" strokecolor="#ffc000" strokeweight="4.5pt">
                <v:fill color2="#ffe599 [1303]" focusposition=".5,.5" focussize="" colors="0 #fff2cc;.25 #fff2cc;.75 #fff2cc" focus="100%" type="gradientRadial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419FBD6A" w:rsidR="00902038" w:rsidRDefault="00902038">
      <w:r>
        <w:t xml:space="preserve">   </w:t>
      </w:r>
    </w:p>
    <w:p w14:paraId="3A37EE67" w14:textId="10663906" w:rsidR="00902038" w:rsidRDefault="00B8155A">
      <w:r>
        <w:rPr>
          <w:noProof/>
        </w:rPr>
        <w:drawing>
          <wp:anchor distT="0" distB="0" distL="114300" distR="114300" simplePos="0" relativeHeight="252517376" behindDoc="0" locked="0" layoutInCell="1" allowOverlap="1" wp14:anchorId="5E9F2DA9" wp14:editId="24BCCBDD">
            <wp:simplePos x="0" y="0"/>
            <wp:positionH relativeFrom="column">
              <wp:posOffset>649037</wp:posOffset>
            </wp:positionH>
            <wp:positionV relativeFrom="paragraph">
              <wp:posOffset>2147570</wp:posOffset>
            </wp:positionV>
            <wp:extent cx="1310322" cy="2794651"/>
            <wp:effectExtent l="95250" t="95250" r="42545" b="100965"/>
            <wp:wrapNone/>
            <wp:docPr id="31" name="Picture 31" descr="A picture containing sitting, table, chi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sitting, table, chil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322" cy="27946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64709B0A" w14:textId="4663770B" w:rsidR="009A5857" w:rsidRDefault="00B8155A" w:rsidP="00031F88">
      <w:r>
        <w:rPr>
          <w:noProof/>
        </w:rPr>
        <w:lastRenderedPageBreak/>
        <w:drawing>
          <wp:anchor distT="0" distB="0" distL="114300" distR="114300" simplePos="0" relativeHeight="252526592" behindDoc="0" locked="0" layoutInCell="1" allowOverlap="1" wp14:anchorId="6AF0E354" wp14:editId="35F14E29">
            <wp:simplePos x="0" y="0"/>
            <wp:positionH relativeFrom="column">
              <wp:posOffset>4091757</wp:posOffset>
            </wp:positionH>
            <wp:positionV relativeFrom="paragraph">
              <wp:posOffset>-169654</wp:posOffset>
            </wp:positionV>
            <wp:extent cx="3785252" cy="3681830"/>
            <wp:effectExtent l="76200" t="190500" r="62865" b="71120"/>
            <wp:wrapNone/>
            <wp:docPr id="712" name="Picture 712" descr="A picture containing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A picture containing object, firework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53334">
                      <a:off x="0" y="0"/>
                      <a:ext cx="3785252" cy="36818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799A436" wp14:editId="1ED50741">
                <wp:simplePos x="0" y="0"/>
                <wp:positionH relativeFrom="column">
                  <wp:posOffset>7896860</wp:posOffset>
                </wp:positionH>
                <wp:positionV relativeFrom="paragraph">
                  <wp:posOffset>5545265</wp:posOffset>
                </wp:positionV>
                <wp:extent cx="2140214" cy="27041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214" cy="27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A436" id="Text Box 1048" o:spid="_x0000_s1027" type="#_x0000_t202" style="position:absolute;margin-left:621.8pt;margin-top:436.65pt;width:168.5pt;height:21.3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" filled="f" stroked="f">
                <v:textbox>
                  <w:txbxContent>
                    <w:p w14:paraId="78981B10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D47C0F0" wp14:editId="67919952">
                <wp:simplePos x="0" y="0"/>
                <wp:positionH relativeFrom="column">
                  <wp:posOffset>-4197119</wp:posOffset>
                </wp:positionH>
                <wp:positionV relativeFrom="paragraph">
                  <wp:posOffset>-451485</wp:posOffset>
                </wp:positionV>
                <wp:extent cx="14571980" cy="6248400"/>
                <wp:effectExtent l="19050" t="19050" r="3937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7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8F46B6" id="Rectangle: Rounded Corners 1" o:spid="_x0000_s1026" style="position:absolute;margin-left:-330.5pt;margin-top:-35.55pt;width:1147.4pt;height:492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" fillcolor="#fff2cc [663]" strokecolor="#ffc000" strokeweight="4.5pt">
                <v:fill color2="#ffe599 [1303]" focusposition=".5,.5" focussize="" colors="0 #fff2cc;.25 #fff2cc;.75 #fff2cc" focus="100%" type="gradientRadial"/>
                <v:stroke joinstyle="miter"/>
              </v:roundrect>
            </w:pict>
          </mc:Fallback>
        </mc:AlternateContent>
      </w:r>
      <w:r w:rsidR="00E505CE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0E48845" wp14:editId="57B3C357">
                <wp:simplePos x="0" y="0"/>
                <wp:positionH relativeFrom="column">
                  <wp:posOffset>-472531</wp:posOffset>
                </wp:positionH>
                <wp:positionV relativeFrom="paragraph">
                  <wp:posOffset>332740</wp:posOffset>
                </wp:positionV>
                <wp:extent cx="10629900" cy="3390306"/>
                <wp:effectExtent l="0" t="0" r="0" b="635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747D" w14:textId="401AD10D" w:rsidR="001776A3" w:rsidRPr="00E505CE" w:rsidRDefault="00E505CE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5C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pp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48845" id="_x0000_s1028" type="#_x0000_t202" style="position:absolute;margin-left:-37.2pt;margin-top:26.2pt;width:837pt;height:266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" filled="f" stroked="f">
                <v:textbox>
                  <w:txbxContent>
                    <w:p w14:paraId="732D747D" w14:textId="401AD10D" w:rsidR="001776A3" w:rsidRPr="00E505CE" w:rsidRDefault="00E505CE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05CE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ippur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2659D7AB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A4154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9A5857">
        <w:t xml:space="preserve">  </w:t>
      </w:r>
    </w:p>
    <w:p w14:paraId="40C35B39" w14:textId="522BBBF4" w:rsidR="009A5857" w:rsidRDefault="00C86B59">
      <w:r>
        <w:rPr>
          <w:noProof/>
        </w:rPr>
        <w:drawing>
          <wp:anchor distT="0" distB="0" distL="114300" distR="114300" simplePos="0" relativeHeight="252504064" behindDoc="0" locked="0" layoutInCell="1" allowOverlap="1" wp14:anchorId="795FB426" wp14:editId="0DEB1999">
            <wp:simplePos x="0" y="0"/>
            <wp:positionH relativeFrom="column">
              <wp:posOffset>3630011</wp:posOffset>
            </wp:positionH>
            <wp:positionV relativeFrom="paragraph">
              <wp:posOffset>3275747</wp:posOffset>
            </wp:positionV>
            <wp:extent cx="2959976" cy="2046188"/>
            <wp:effectExtent l="95250" t="95250" r="88265" b="8763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613" cy="2052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55A">
        <w:rPr>
          <w:noProof/>
        </w:rPr>
        <w:drawing>
          <wp:anchor distT="0" distB="0" distL="114300" distR="114300" simplePos="0" relativeHeight="252524544" behindDoc="0" locked="0" layoutInCell="1" allowOverlap="1" wp14:anchorId="3E6CAB18" wp14:editId="0FEDC48A">
            <wp:simplePos x="0" y="0"/>
            <wp:positionH relativeFrom="column">
              <wp:posOffset>333988</wp:posOffset>
            </wp:positionH>
            <wp:positionV relativeFrom="paragraph">
              <wp:posOffset>470797</wp:posOffset>
            </wp:positionV>
            <wp:extent cx="3657600" cy="3657600"/>
            <wp:effectExtent l="38100" t="19050" r="38100" b="38100"/>
            <wp:wrapNone/>
            <wp:docPr id="710" name="Picture 710" descr="A picture containing fireworks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 descr="A picture containing fireworks, objec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55A">
        <w:rPr>
          <w:noProof/>
        </w:rPr>
        <w:drawing>
          <wp:anchor distT="0" distB="0" distL="114300" distR="114300" simplePos="0" relativeHeight="252508160" behindDoc="0" locked="0" layoutInCell="1" allowOverlap="1" wp14:anchorId="5830BF8D" wp14:editId="6B4510A2">
            <wp:simplePos x="0" y="0"/>
            <wp:positionH relativeFrom="column">
              <wp:posOffset>8836701</wp:posOffset>
            </wp:positionH>
            <wp:positionV relativeFrom="paragraph">
              <wp:posOffset>2192755</wp:posOffset>
            </wp:positionV>
            <wp:extent cx="1364574" cy="3029180"/>
            <wp:effectExtent l="76200" t="95250" r="102870" b="95250"/>
            <wp:wrapNone/>
            <wp:docPr id="8" name="Picture 8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to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00" cy="3036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EA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02B21E29" wp14:editId="2B560D68">
                <wp:simplePos x="0" y="0"/>
                <wp:positionH relativeFrom="column">
                  <wp:posOffset>209550</wp:posOffset>
                </wp:positionH>
                <wp:positionV relativeFrom="paragraph">
                  <wp:posOffset>41275</wp:posOffset>
                </wp:positionV>
                <wp:extent cx="9944100" cy="52959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0" cy="529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4C8F" w14:textId="5EE76C5D" w:rsidR="00031F88" w:rsidRPr="00851BB8" w:rsidRDefault="006920EA" w:rsidP="006920EA">
                            <w:pPr>
                              <w:jc w:val="center"/>
                              <w:rPr>
                                <w:rFonts w:ascii="Henny Penny" w:hAnsi="Henny Penny"/>
                                <w:b/>
                                <w:color w:val="FFC000"/>
                                <w:sz w:val="380"/>
                                <w:szCs w:val="3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1BB8">
                              <w:rPr>
                                <w:rFonts w:ascii="Henny Penny" w:hAnsi="Henny Penny"/>
                                <w:b/>
                                <w:color w:val="FFC000"/>
                                <w:sz w:val="380"/>
                                <w:szCs w:val="380"/>
                                <w14:shadow w14:blurRad="0" w14:dist="381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wali</w:t>
                            </w:r>
                            <w:r w:rsidRPr="00796F44">
                              <w:rPr>
                                <w:rFonts w:ascii="Henny Penny" w:hAnsi="Henny Penny"/>
                                <w:b/>
                                <w:color w:val="FFC000"/>
                                <w:sz w:val="380"/>
                                <w:szCs w:val="380"/>
                                <w14:shadow w14:blurRad="0" w14:dist="38100" w14:dir="5400000" w14:sx="100000" w14:sy="100000" w14:kx="0" w14:ky="0" w14:algn="t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1E29" id="_x0000_s1029" type="#_x0000_t202" style="position:absolute;margin-left:16.5pt;margin-top:3.25pt;width:783pt;height:417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" filled="f" stroked="f">
                <v:textbox>
                  <w:txbxContent>
                    <w:p w14:paraId="5D1B4C8F" w14:textId="5EE76C5D" w:rsidR="00031F88" w:rsidRPr="00851BB8" w:rsidRDefault="006920EA" w:rsidP="006920EA">
                      <w:pPr>
                        <w:jc w:val="center"/>
                        <w:rPr>
                          <w:rFonts w:ascii="Henny Penny" w:hAnsi="Henny Penny"/>
                          <w:b/>
                          <w:color w:val="FFC000"/>
                          <w:sz w:val="380"/>
                          <w:szCs w:val="3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51BB8">
                        <w:rPr>
                          <w:rFonts w:ascii="Henny Penny" w:hAnsi="Henny Penny"/>
                          <w:b/>
                          <w:color w:val="FFC000"/>
                          <w:sz w:val="380"/>
                          <w:szCs w:val="380"/>
                          <w14:shadow w14:blurRad="0" w14:dist="381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Diwali</w:t>
                      </w:r>
                      <w:r w:rsidRPr="00796F44">
                        <w:rPr>
                          <w:rFonts w:ascii="Henny Penny" w:hAnsi="Henny Penny"/>
                          <w:b/>
                          <w:color w:val="FFC000"/>
                          <w:sz w:val="380"/>
                          <w:szCs w:val="380"/>
                          <w14:shadow w14:blurRad="0" w14:dist="38100" w14:dir="5400000" w14:sx="100000" w14:sy="100000" w14:kx="0" w14:ky="0" w14:algn="t">
                            <w14:srgbClr w14:val="000000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9A5857">
        <w:br w:type="page"/>
      </w:r>
    </w:p>
    <w:p w14:paraId="2D3EFBB8" w14:textId="627E0159" w:rsidR="009A5857" w:rsidRDefault="006920EA" w:rsidP="00031F88">
      <w:r w:rsidRPr="006920EA">
        <w:lastRenderedPageBreak/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C5EF1E9" wp14:editId="0C8D6035">
                <wp:simplePos x="0" y="0"/>
                <wp:positionH relativeFrom="column">
                  <wp:posOffset>1009650</wp:posOffset>
                </wp:positionH>
                <wp:positionV relativeFrom="paragraph">
                  <wp:posOffset>285115</wp:posOffset>
                </wp:positionV>
                <wp:extent cx="9000000" cy="2160000"/>
                <wp:effectExtent l="0" t="0" r="0" b="0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0" cy="2160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6B632" id="Rectangle 718" o:spid="_x0000_s1026" style="position:absolute;margin-left:79.5pt;margin-top:22.45pt;width:708.65pt;height:170.1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" fillcolor="#fff2cc [663]" stroked="f" strokeweight="1.5pt"/>
            </w:pict>
          </mc:Fallback>
        </mc:AlternateContent>
      </w:r>
    </w:p>
    <w:p w14:paraId="5FC4F4DF" w14:textId="2E6578CE" w:rsidR="009A5857" w:rsidRDefault="006920EA">
      <w:r>
        <w:rPr>
          <w:noProof/>
        </w:rPr>
        <w:drawing>
          <wp:anchor distT="0" distB="0" distL="114300" distR="114300" simplePos="0" relativeHeight="252519424" behindDoc="0" locked="0" layoutInCell="1" allowOverlap="1" wp14:anchorId="2BA86BDA" wp14:editId="7BCDB118">
            <wp:simplePos x="0" y="0"/>
            <wp:positionH relativeFrom="column">
              <wp:posOffset>8277225</wp:posOffset>
            </wp:positionH>
            <wp:positionV relativeFrom="paragraph">
              <wp:posOffset>3446780</wp:posOffset>
            </wp:positionV>
            <wp:extent cx="1442085" cy="1439545"/>
            <wp:effectExtent l="95250" t="95250" r="81915" b="103505"/>
            <wp:wrapNone/>
            <wp:docPr id="704" name="Picture 70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0448" behindDoc="0" locked="0" layoutInCell="1" allowOverlap="1" wp14:anchorId="2D6897C6" wp14:editId="07672FBA">
            <wp:simplePos x="0" y="0"/>
            <wp:positionH relativeFrom="column">
              <wp:posOffset>4758055</wp:posOffset>
            </wp:positionH>
            <wp:positionV relativeFrom="paragraph">
              <wp:posOffset>3446780</wp:posOffset>
            </wp:positionV>
            <wp:extent cx="1434465" cy="1439545"/>
            <wp:effectExtent l="95250" t="95250" r="89535" b="103505"/>
            <wp:wrapNone/>
            <wp:docPr id="706" name="Picture 706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bubbl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1472" behindDoc="0" locked="0" layoutInCell="1" allowOverlap="1" wp14:anchorId="4EC0D096" wp14:editId="1C9EAB12">
            <wp:simplePos x="0" y="0"/>
            <wp:positionH relativeFrom="column">
              <wp:posOffset>3036570</wp:posOffset>
            </wp:positionH>
            <wp:positionV relativeFrom="paragraph">
              <wp:posOffset>3445510</wp:posOffset>
            </wp:positionV>
            <wp:extent cx="1434465" cy="1439545"/>
            <wp:effectExtent l="95250" t="95250" r="89535" b="103505"/>
            <wp:wrapNone/>
            <wp:docPr id="707" name="Picture 707" descr="A picture containing graphics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s, draw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2496" behindDoc="0" locked="0" layoutInCell="1" allowOverlap="1" wp14:anchorId="14999FB5" wp14:editId="1D0FEF97">
            <wp:simplePos x="0" y="0"/>
            <wp:positionH relativeFrom="column">
              <wp:posOffset>6538595</wp:posOffset>
            </wp:positionH>
            <wp:positionV relativeFrom="paragraph">
              <wp:posOffset>3446780</wp:posOffset>
            </wp:positionV>
            <wp:extent cx="1434465" cy="1439545"/>
            <wp:effectExtent l="95250" t="95250" r="89535" b="103505"/>
            <wp:wrapNone/>
            <wp:docPr id="708" name="Picture 70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3520" behindDoc="0" locked="0" layoutInCell="1" allowOverlap="1" wp14:anchorId="1D77FDB9" wp14:editId="0E15835F">
            <wp:simplePos x="0" y="0"/>
            <wp:positionH relativeFrom="column">
              <wp:posOffset>1292225</wp:posOffset>
            </wp:positionH>
            <wp:positionV relativeFrom="paragraph">
              <wp:posOffset>3448050</wp:posOffset>
            </wp:positionV>
            <wp:extent cx="1439545" cy="1439545"/>
            <wp:effectExtent l="95250" t="76200" r="0" b="65405"/>
            <wp:wrapNone/>
            <wp:docPr id="709" name="Picture 70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Background patter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9184" behindDoc="0" locked="0" layoutInCell="1" allowOverlap="1" wp14:anchorId="2CEB0550" wp14:editId="5A61FA57">
            <wp:simplePos x="0" y="0"/>
            <wp:positionH relativeFrom="column">
              <wp:posOffset>8277225</wp:posOffset>
            </wp:positionH>
            <wp:positionV relativeFrom="paragraph">
              <wp:posOffset>342900</wp:posOffset>
            </wp:positionV>
            <wp:extent cx="1442085" cy="1439545"/>
            <wp:effectExtent l="95250" t="95250" r="81915" b="103505"/>
            <wp:wrapNone/>
            <wp:docPr id="10" name="Picture 1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3280" behindDoc="0" locked="0" layoutInCell="1" allowOverlap="1" wp14:anchorId="220BE46B" wp14:editId="2B619A1C">
            <wp:simplePos x="0" y="0"/>
            <wp:positionH relativeFrom="column">
              <wp:posOffset>6538595</wp:posOffset>
            </wp:positionH>
            <wp:positionV relativeFrom="paragraph">
              <wp:posOffset>342900</wp:posOffset>
            </wp:positionV>
            <wp:extent cx="1434465" cy="1439545"/>
            <wp:effectExtent l="95250" t="95250" r="89535" b="103505"/>
            <wp:wrapNone/>
            <wp:docPr id="27" name="Picture 2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2256" behindDoc="0" locked="0" layoutInCell="1" allowOverlap="1" wp14:anchorId="087AEF1B" wp14:editId="0D2F2452">
            <wp:simplePos x="0" y="0"/>
            <wp:positionH relativeFrom="column">
              <wp:posOffset>3036570</wp:posOffset>
            </wp:positionH>
            <wp:positionV relativeFrom="paragraph">
              <wp:posOffset>341630</wp:posOffset>
            </wp:positionV>
            <wp:extent cx="1434465" cy="1439545"/>
            <wp:effectExtent l="95250" t="95250" r="89535" b="103505"/>
            <wp:wrapNone/>
            <wp:docPr id="22" name="Picture 22" descr="A picture containing graphics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s, drawing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1232" behindDoc="0" locked="0" layoutInCell="1" allowOverlap="1" wp14:anchorId="4631DC4A" wp14:editId="64910B0B">
            <wp:simplePos x="0" y="0"/>
            <wp:positionH relativeFrom="column">
              <wp:posOffset>4758055</wp:posOffset>
            </wp:positionH>
            <wp:positionV relativeFrom="paragraph">
              <wp:posOffset>342900</wp:posOffset>
            </wp:positionV>
            <wp:extent cx="1434465" cy="1439545"/>
            <wp:effectExtent l="95250" t="95250" r="89535" b="103505"/>
            <wp:wrapNone/>
            <wp:docPr id="17" name="Picture 17" descr="A picture containing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bubbl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5328" behindDoc="0" locked="0" layoutInCell="1" allowOverlap="1" wp14:anchorId="283AEA13" wp14:editId="3F4D2271">
            <wp:simplePos x="0" y="0"/>
            <wp:positionH relativeFrom="column">
              <wp:posOffset>1292225</wp:posOffset>
            </wp:positionH>
            <wp:positionV relativeFrom="paragraph">
              <wp:posOffset>344170</wp:posOffset>
            </wp:positionV>
            <wp:extent cx="1439545" cy="1439545"/>
            <wp:effectExtent l="95250" t="76200" r="0" b="65405"/>
            <wp:wrapNone/>
            <wp:docPr id="29" name="Picture 2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Background patter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0EA">
        <mc:AlternateContent>
          <mc:Choice Requires="wps">
            <w:drawing>
              <wp:anchor distT="45720" distB="45720" distL="114300" distR="114300" simplePos="0" relativeHeight="252502016" behindDoc="0" locked="0" layoutInCell="1" allowOverlap="1" wp14:anchorId="7E95C09F" wp14:editId="429A167B">
                <wp:simplePos x="0" y="0"/>
                <wp:positionH relativeFrom="column">
                  <wp:posOffset>7969885</wp:posOffset>
                </wp:positionH>
                <wp:positionV relativeFrom="paragraph">
                  <wp:posOffset>1941830</wp:posOffset>
                </wp:positionV>
                <wp:extent cx="2499360" cy="274955"/>
                <wp:effectExtent l="0" t="0" r="0" b="0"/>
                <wp:wrapSquare wrapText="bothSides"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5BA9" w14:textId="77777777" w:rsidR="006920EA" w:rsidRPr="00CD550C" w:rsidRDefault="006920EA" w:rsidP="006920EA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550C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5C09F" id="_x0000_s1030" type="#_x0000_t202" style="position:absolute;margin-left:627.55pt;margin-top:152.9pt;width:196.8pt;height:21.65pt;z-index:25250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" filled="f" stroked="f">
                <v:textbox>
                  <w:txbxContent>
                    <w:p w14:paraId="51935BA9" w14:textId="77777777" w:rsidR="006920EA" w:rsidRPr="00CD550C" w:rsidRDefault="006920EA" w:rsidP="006920EA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550C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20EA">
        <mc:AlternateContent>
          <mc:Choice Requires="wps">
            <w:drawing>
              <wp:anchor distT="45720" distB="45720" distL="114300" distR="114300" simplePos="0" relativeHeight="252503040" behindDoc="0" locked="0" layoutInCell="1" allowOverlap="1" wp14:anchorId="234644E3" wp14:editId="3389B1C1">
                <wp:simplePos x="0" y="0"/>
                <wp:positionH relativeFrom="column">
                  <wp:posOffset>7969885</wp:posOffset>
                </wp:positionH>
                <wp:positionV relativeFrom="paragraph">
                  <wp:posOffset>5012690</wp:posOffset>
                </wp:positionV>
                <wp:extent cx="2499360" cy="274955"/>
                <wp:effectExtent l="0" t="0" r="0" b="0"/>
                <wp:wrapSquare wrapText="bothSides"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04740" w14:textId="77777777" w:rsidR="006920EA" w:rsidRPr="00CD550C" w:rsidRDefault="006920EA" w:rsidP="006920EA">
                            <w:pPr>
                              <w:jc w:val="center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D550C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644E3" id="_x0000_s1031" type="#_x0000_t202" style="position:absolute;margin-left:627.55pt;margin-top:394.7pt;width:196.8pt;height:21.65pt;z-index:25250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" filled="f" stroked="f">
                <v:textbox>
                  <w:txbxContent>
                    <w:p w14:paraId="1D304740" w14:textId="77777777" w:rsidR="006920EA" w:rsidRPr="00CD550C" w:rsidRDefault="006920EA" w:rsidP="006920EA">
                      <w:pPr>
                        <w:jc w:val="center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D550C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20EA"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0CD4AEC" wp14:editId="020DB433">
                <wp:simplePos x="0" y="0"/>
                <wp:positionH relativeFrom="column">
                  <wp:posOffset>1009650</wp:posOffset>
                </wp:positionH>
                <wp:positionV relativeFrom="paragraph">
                  <wp:posOffset>3075940</wp:posOffset>
                </wp:positionV>
                <wp:extent cx="8999855" cy="2159635"/>
                <wp:effectExtent l="0" t="0" r="0" b="0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9855" cy="21596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71557" id="Rectangle 720" o:spid="_x0000_s1026" style="position:absolute;margin-left:79.5pt;margin-top:242.2pt;width:708.65pt;height:170.05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" fillcolor="#fff2cc [663]" stroked="f" strokeweight="1.5pt"/>
            </w:pict>
          </mc:Fallback>
        </mc:AlternateContent>
      </w:r>
    </w:p>
    <w:sectPr w:rsidR="009A5857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E7E32" w14:textId="77777777" w:rsidR="00EB3307" w:rsidRDefault="00EB3307" w:rsidP="00EB5BDC">
      <w:pPr>
        <w:spacing w:after="0" w:line="240" w:lineRule="auto"/>
      </w:pPr>
      <w:r>
        <w:separator/>
      </w:r>
    </w:p>
  </w:endnote>
  <w:endnote w:type="continuationSeparator" w:id="0">
    <w:p w14:paraId="2B857465" w14:textId="77777777" w:rsidR="00EB3307" w:rsidRDefault="00EB330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37B3D4B-AA37-4216-B288-6094931F1304}"/>
    <w:embedBold r:id="rId2" w:fontKey="{80F835DA-EE0E-4968-AE52-10660D54BB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F995C6C-09DE-4FBB-B787-74EF038975AC}"/>
  </w:font>
  <w:font w:name="Henny Penny">
    <w:panose1 w:val="02000505000000020004"/>
    <w:charset w:val="00"/>
    <w:family w:val="modern"/>
    <w:notTrueType/>
    <w:pitch w:val="variable"/>
    <w:sig w:usb0="800000A7" w:usb1="40000043" w:usb2="00000000" w:usb3="00000000" w:csb0="00000001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D884EBD-359A-4E71-9B73-8AA1A1CA0D5B}"/>
    <w:embedBold r:id="rId5" w:fontKey="{B736D7F5-1876-4862-BA1E-3F4F4D29057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9181C64-A0B5-4A7F-A8B2-0295952B9C3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80F35" w14:textId="77777777" w:rsidR="00EB3307" w:rsidRDefault="00EB3307" w:rsidP="00EB5BDC">
      <w:pPr>
        <w:spacing w:after="0" w:line="240" w:lineRule="auto"/>
      </w:pPr>
      <w:r>
        <w:separator/>
      </w:r>
    </w:p>
  </w:footnote>
  <w:footnote w:type="continuationSeparator" w:id="0">
    <w:p w14:paraId="32AD3D11" w14:textId="77777777" w:rsidR="00EB3307" w:rsidRDefault="00EB330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B26B9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790.15pt;height:681.65pt;visibility:visibl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B3305"/>
    <w:rsid w:val="000B578C"/>
    <w:rsid w:val="000C2D04"/>
    <w:rsid w:val="000D29A8"/>
    <w:rsid w:val="000E4FBF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76032"/>
    <w:rsid w:val="00376F5A"/>
    <w:rsid w:val="003820B2"/>
    <w:rsid w:val="0039449C"/>
    <w:rsid w:val="00397C15"/>
    <w:rsid w:val="003B07AA"/>
    <w:rsid w:val="003B1C05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503C2"/>
    <w:rsid w:val="005669DB"/>
    <w:rsid w:val="0056734D"/>
    <w:rsid w:val="005A079C"/>
    <w:rsid w:val="005A3752"/>
    <w:rsid w:val="005A5E96"/>
    <w:rsid w:val="005B2A13"/>
    <w:rsid w:val="005B41FE"/>
    <w:rsid w:val="005B644D"/>
    <w:rsid w:val="005D538C"/>
    <w:rsid w:val="00603397"/>
    <w:rsid w:val="00643646"/>
    <w:rsid w:val="00647BC7"/>
    <w:rsid w:val="006522E8"/>
    <w:rsid w:val="00652F9D"/>
    <w:rsid w:val="00682C5F"/>
    <w:rsid w:val="006920EA"/>
    <w:rsid w:val="006C475D"/>
    <w:rsid w:val="006D45BD"/>
    <w:rsid w:val="006D52A2"/>
    <w:rsid w:val="00731CFB"/>
    <w:rsid w:val="00736F85"/>
    <w:rsid w:val="007708BF"/>
    <w:rsid w:val="00784775"/>
    <w:rsid w:val="00795890"/>
    <w:rsid w:val="00796F44"/>
    <w:rsid w:val="007A3BB4"/>
    <w:rsid w:val="007B5E2E"/>
    <w:rsid w:val="007B627F"/>
    <w:rsid w:val="007E346E"/>
    <w:rsid w:val="007F6EBF"/>
    <w:rsid w:val="0081645B"/>
    <w:rsid w:val="0083340B"/>
    <w:rsid w:val="00851BB8"/>
    <w:rsid w:val="00851C8F"/>
    <w:rsid w:val="00875D76"/>
    <w:rsid w:val="00880A21"/>
    <w:rsid w:val="0089399E"/>
    <w:rsid w:val="008B78E0"/>
    <w:rsid w:val="008C7468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A5857"/>
    <w:rsid w:val="009B69FE"/>
    <w:rsid w:val="009D7402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70809"/>
    <w:rsid w:val="00B751FD"/>
    <w:rsid w:val="00B8155A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0E9"/>
    <w:rsid w:val="00C77E2A"/>
    <w:rsid w:val="00C81912"/>
    <w:rsid w:val="00C86B59"/>
    <w:rsid w:val="00CA2858"/>
    <w:rsid w:val="00CC416F"/>
    <w:rsid w:val="00CE6A9C"/>
    <w:rsid w:val="00D003C5"/>
    <w:rsid w:val="00D03A8A"/>
    <w:rsid w:val="00D16767"/>
    <w:rsid w:val="00D464F2"/>
    <w:rsid w:val="00D53B76"/>
    <w:rsid w:val="00D601E2"/>
    <w:rsid w:val="00DA1CD6"/>
    <w:rsid w:val="00DC7C26"/>
    <w:rsid w:val="00DE0C72"/>
    <w:rsid w:val="00DE2072"/>
    <w:rsid w:val="00DF1D4C"/>
    <w:rsid w:val="00E013A3"/>
    <w:rsid w:val="00E505CE"/>
    <w:rsid w:val="00E540CD"/>
    <w:rsid w:val="00E65493"/>
    <w:rsid w:val="00E66CCC"/>
    <w:rsid w:val="00E84AC9"/>
    <w:rsid w:val="00E851C9"/>
    <w:rsid w:val="00E86280"/>
    <w:rsid w:val="00E94B4E"/>
    <w:rsid w:val="00E96F46"/>
    <w:rsid w:val="00EB3307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A183F6D1-1C44-48B1-994F-81E04E26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30T02:12:00Z</cp:lastPrinted>
  <dcterms:created xsi:type="dcterms:W3CDTF">2020-10-30T02:13:00Z</dcterms:created>
  <dcterms:modified xsi:type="dcterms:W3CDTF">2020-10-30T02:13:00Z</dcterms:modified>
</cp:coreProperties>
</file>